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TFS3972 – eCL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TFS4916 – eCL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TFS4916 – eCL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number 18 – EmailSent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TFS5149 – eCL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EmpID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>TFS7646 – eCL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D21EE50" w:rsidR="004C4482" w:rsidRPr="002E1E0C" w:rsidRDefault="0012478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</w:t>
            </w:r>
            <w:r w:rsidR="00E554B1">
              <w:rPr>
                <w:sz w:val="20"/>
              </w:rPr>
              <w:t>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597 – eCL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1.1 5 strFormStatus</w:t>
            </w:r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A3DFED" w:rsidR="007B05AC" w:rsidRPr="002E1E0C" w:rsidRDefault="0012478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</w:tc>
        <w:tc>
          <w:tcPr>
            <w:tcW w:w="6152" w:type="dxa"/>
          </w:tcPr>
          <w:p w14:paraId="6DE123FA" w14:textId="45D2C1BB" w:rsidR="00A4613A" w:rsidRPr="00124781" w:rsidRDefault="00124781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24781">
              <w:rPr>
                <w:sz w:val="20"/>
              </w:rPr>
              <w:t>TFS 15095 – ATT - Create feed to eCL for Attendance Policy Earnback</w:t>
            </w:r>
          </w:p>
        </w:tc>
        <w:tc>
          <w:tcPr>
            <w:tcW w:w="1822" w:type="dxa"/>
          </w:tcPr>
          <w:p w14:paraId="712E2F98" w14:textId="6061FE6B" w:rsidR="007B05AC" w:rsidRPr="002E1E0C" w:rsidRDefault="0012478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2E1E0C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2E1E0C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2E1E0C" w:rsidRDefault="00944A4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2E1E0C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2E1E0C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2E1E0C" w:rsidRDefault="009C533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2E1E0C" w:rsidRDefault="00C64DDD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 xml:space="preserve">eCoaching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0F84348E" w14:textId="2554E613" w:rsidR="008C3C45" w:rsidRPr="002E1E0C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B8340A"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 DTT – Discrepancy Time Tracking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8C3C45" w:rsidRPr="002E1E0C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572B24C5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4A91E999" w14:textId="70D273BF" w:rsidR="008545C7" w:rsidRPr="002E1E0C" w:rsidRDefault="008545C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TT – Empower </w:t>
            </w:r>
          </w:p>
        </w:tc>
      </w:tr>
      <w:tr w:rsidR="008C3C45" w:rsidRPr="002E1E0C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4A91E99F" w14:textId="4652C690" w:rsidR="008545C7" w:rsidRPr="002E1E0C" w:rsidRDefault="008545C7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 w:rsidR="008D4383">
              <w:rPr>
                <w:sz w:val="22"/>
                <w:szCs w:val="22"/>
              </w:rPr>
              <w:t>Employee Review</w:t>
            </w:r>
          </w:p>
        </w:tc>
      </w:tr>
      <w:tr w:rsidR="008C3C45" w:rsidRPr="002E1E0C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SubmitterEmail</w:t>
            </w:r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address of the submitter.</w:t>
            </w:r>
          </w:p>
        </w:tc>
      </w:tr>
      <w:tr w:rsidR="008C3C45" w:rsidRPr="002E1E0C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A8F3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EA – Opportunity </w:t>
            </w:r>
          </w:p>
          <w:p w14:paraId="4A91E9EF" w14:textId="075D7C49" w:rsidR="008545C7" w:rsidRPr="002E1E0C" w:rsidRDefault="008545C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TT – Opportunity </w:t>
            </w:r>
          </w:p>
        </w:tc>
      </w:tr>
      <w:tr w:rsidR="008C3C45" w:rsidRPr="002E1E0C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C6DC544" w14:textId="57613319" w:rsidR="009A4271" w:rsidRDefault="009A4271" w:rsidP="009A4271">
      <w:pPr>
        <w:pStyle w:val="Heading3"/>
      </w:pPr>
      <w:r w:rsidRPr="009D1933">
        <w:t xml:space="preserve">The following chart defines the </w:t>
      </w:r>
      <w:r>
        <w:t xml:space="preserve">Generic Other </w:t>
      </w:r>
      <w:r w:rsidRPr="009D1933">
        <w:t xml:space="preserve">Report Data File Elements and layout format for the eCoaching Log </w:t>
      </w:r>
      <w:r>
        <w:t>Attendance Earnbacks</w:t>
      </w:r>
      <w:r>
        <w:t xml:space="preserve"> </w:t>
      </w:r>
      <w:r w:rsidRPr="009D1933">
        <w:t xml:space="preserve">data file. </w:t>
      </w:r>
    </w:p>
    <w:p w14:paraId="6A357C98" w14:textId="77777777" w:rsidR="009A4271" w:rsidRPr="00CB60BC" w:rsidRDefault="009A4271" w:rsidP="009A4271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6"/>
        <w:gridCol w:w="3977"/>
        <w:gridCol w:w="1531"/>
        <w:gridCol w:w="2701"/>
      </w:tblGrid>
      <w:tr w:rsidR="009A4271" w:rsidRPr="002E1E0C" w14:paraId="45B71854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lastRenderedPageBreak/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2B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4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9A4271" w:rsidRPr="002E1E0C" w14:paraId="4F9747D4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DEB578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6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9A4271" w:rsidRPr="002E1E0C" w14:paraId="4CF683BC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275CFEA7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62892151" w:rsidR="009A4271" w:rsidRPr="002E1E0C" w:rsidRDefault="009A4271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2E1E0C">
              <w:rPr>
                <w:sz w:val="22"/>
                <w:szCs w:val="22"/>
              </w:rPr>
              <w:t xml:space="preserve"> code that corresponds to the specific report and date. </w:t>
            </w:r>
          </w:p>
          <w:p w14:paraId="68F2FD91" w14:textId="3AC5704A" w:rsidR="009A4271" w:rsidRPr="002E1E0C" w:rsidRDefault="009A4271" w:rsidP="009A427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2 Perfect Shift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PW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rfect Week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9A4271" w:rsidRPr="002E1E0C" w14:paraId="6E9AC971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7E5" w14:textId="3DCAB57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9A4271" w:rsidRPr="002E1E0C" w14:paraId="58BE748B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6F5" w14:textId="721CAEE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39539BAF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ternal CCO Reporting</w:t>
            </w:r>
          </w:p>
          <w:p w14:paraId="7EECAD3A" w14:textId="760B32C2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3A8FFB9A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AF" w14:textId="2C42362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0E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30A" w14:textId="11BCA790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tus of the evaluation</w:t>
            </w:r>
            <w:r>
              <w:rPr>
                <w:sz w:val="22"/>
                <w:szCs w:val="22"/>
              </w:rPr>
              <w:t>:</w:t>
            </w:r>
            <w:r w:rsidRPr="002E1E0C">
              <w:rPr>
                <w:sz w:val="22"/>
                <w:szCs w:val="22"/>
              </w:rPr>
              <w:t xml:space="preserve"> </w:t>
            </w:r>
          </w:p>
          <w:p w14:paraId="37AA6C50" w14:textId="6A0B4BD8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Pending Acknowledgement</w:t>
            </w:r>
          </w:p>
          <w:p w14:paraId="2009FF33" w14:textId="0896D4FE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6FDC2841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269056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78" w14:textId="48BF1371" w:rsidR="009A4271" w:rsidRPr="002E1E0C" w:rsidRDefault="00AF2806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  <w:r w:rsidR="009A4271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057C6722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72" w14:textId="2AA959D3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4EB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E" w14:textId="3DF4D6B4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  <w:p w14:paraId="436B4680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7588598A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389" w14:textId="03F25EB1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6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A2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D3" w14:textId="37981CA2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</w:tc>
      </w:tr>
      <w:tr w:rsidR="009A4271" w:rsidRPr="002E1E0C" w14:paraId="268D75AE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4" w14:textId="7FB980DD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4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FEC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46D" w14:textId="1058264D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</w:t>
            </w:r>
          </w:p>
        </w:tc>
      </w:tr>
      <w:tr w:rsidR="009A4271" w:rsidRPr="002E1E0C" w14:paraId="14A634D9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43" w14:textId="3A7E89D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D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SubmitterEmail</w:t>
            </w:r>
          </w:p>
          <w:p w14:paraId="68AA8973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C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3F0" w14:textId="3D0C91BD" w:rsidR="009A4271" w:rsidRPr="002E1E0C" w:rsidRDefault="00AF2806" w:rsidP="0046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_Reports</w:t>
            </w:r>
            <w:r w:rsidR="00464630">
              <w:rPr>
                <w:sz w:val="22"/>
                <w:szCs w:val="22"/>
              </w:rPr>
              <w:t>@Maximus.com</w:t>
            </w:r>
          </w:p>
        </w:tc>
      </w:tr>
      <w:tr w:rsidR="009A4271" w:rsidRPr="002E1E0C" w14:paraId="6DB0DF6F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52" w14:textId="798EA6E6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5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D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F2" w14:textId="2E774223" w:rsidR="009A4271" w:rsidRPr="002E1E0C" w:rsidRDefault="009A4271" w:rsidP="00464630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>
              <w:rPr>
                <w:sz w:val="22"/>
                <w:szCs w:val="22"/>
              </w:rPr>
              <w:t xml:space="preserve"> </w:t>
            </w:r>
            <w:r w:rsidR="00464630">
              <w:rPr>
                <w:sz w:val="22"/>
                <w:szCs w:val="22"/>
              </w:rPr>
              <w:t>to which the Earnback was applied</w:t>
            </w:r>
          </w:p>
        </w:tc>
      </w:tr>
      <w:tr w:rsidR="009A4271" w:rsidRPr="002E1E0C" w14:paraId="6042AD07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8A" w14:textId="1354E9A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7B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</w:t>
            </w:r>
          </w:p>
          <w:p w14:paraId="43B338D6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7D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63A2311A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33FAF47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5AC" w14:textId="3E02734F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69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9C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A7C" w14:textId="26DB3148" w:rsidR="009A4271" w:rsidRPr="002E1E0C" w:rsidRDefault="00464630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r w:rsidR="009A4271">
              <w:rPr>
                <w:sz w:val="22"/>
                <w:szCs w:val="22"/>
              </w:rPr>
              <w:t xml:space="preserve"> </w:t>
            </w:r>
          </w:p>
        </w:tc>
      </w:tr>
      <w:tr w:rsidR="009A4271" w:rsidRPr="002E1E0C" w14:paraId="0872D026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87" w14:textId="5B376A8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C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2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9"/>
            </w:tblGrid>
            <w:tr w:rsidR="00464630" w14:paraId="06316422" w14:textId="77777777" w:rsidTr="00464630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86B2F" w14:textId="77777777" w:rsidR="00464630" w:rsidRDefault="00464630" w:rsidP="00464630">
                  <w:pPr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000000"/>
                    </w:rPr>
                    <w:t>For 22 perfect shifts:</w:t>
                  </w:r>
                  <w:r>
                    <w:rPr>
                      <w:color w:val="000000"/>
                    </w:rPr>
                    <w:t>  “Congratulations on a fantastic streak of perfect attendance! Your last 22 shifts were perfect and to say thank you for the incredible support, (&lt;Earnback hours in decimal format&gt;) hours of accrued absence are being removed from your record. Keep up the great work!”  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29A1D0" w14:textId="3B0330EB" w:rsidR="00464630" w:rsidRDefault="00464630" w:rsidP="0046463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64630" w14:paraId="4CC354B7" w14:textId="77777777" w:rsidTr="00464630">
              <w:trPr>
                <w:trHeight w:val="12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DB2F57" w14:textId="77777777" w:rsidR="00464630" w:rsidRDefault="00464630" w:rsidP="00464630">
                  <w:pPr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For perfect week: </w:t>
                  </w:r>
                  <w:r>
                    <w:rPr>
                      <w:color w:val="000000"/>
                    </w:rPr>
                    <w:t xml:space="preserve">"Congratulations on a week of perfect attendance! During a critical week for our callers (&lt;defined perfect week in mm/dd/ccyyy - mm/dd/ccyyy format&gt;) your attendance was perfect and to say thank you for the incredible support, (&lt;Earnback hours in decimal format&gt;) hours of accrued absence are being removed from your record. Keep up the great work! "  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B3DEEC" w14:textId="77777777" w:rsidR="00464630" w:rsidRDefault="00464630" w:rsidP="00464630">
                  <w:pPr>
                    <w:rPr>
                      <w:rFonts w:ascii="Calibri" w:hAnsi="Calibri" w:cs="Calibri"/>
                      <w:b/>
                      <w:bCs/>
                      <w:color w:val="1F497D"/>
                    </w:rPr>
                  </w:pPr>
                </w:p>
                <w:p w14:paraId="3D7BADB2" w14:textId="33D676DA" w:rsidR="00464630" w:rsidRDefault="00464630" w:rsidP="00464630">
                  <w:pPr>
                    <w:rPr>
                      <w:color w:val="000000"/>
                      <w:highlight w:val="cyan"/>
                    </w:rPr>
                  </w:pPr>
                </w:p>
              </w:tc>
            </w:tr>
          </w:tbl>
          <w:p w14:paraId="7E36694E" w14:textId="52B1B2EA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C2703DE" w14:textId="77777777" w:rsidTr="00464630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31" w14:textId="0ED5957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297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FF" w14:textId="3B67999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</w:t>
            </w:r>
            <w:r w:rsidR="00464630">
              <w:rPr>
                <w:sz w:val="22"/>
                <w:szCs w:val="22"/>
              </w:rPr>
              <w:t>ching record is for Medicare,</w:t>
            </w:r>
            <w:r w:rsidRPr="002E1E0C">
              <w:rPr>
                <w:sz w:val="22"/>
                <w:szCs w:val="22"/>
              </w:rPr>
              <w:t>Marketplace</w:t>
            </w:r>
            <w:r w:rsidR="00464630">
              <w:rPr>
                <w:sz w:val="22"/>
                <w:szCs w:val="22"/>
              </w:rPr>
              <w:t>, or Dual</w:t>
            </w:r>
            <w:bookmarkStart w:id="2" w:name="_GoBack"/>
            <w:bookmarkEnd w:id="2"/>
          </w:p>
        </w:tc>
      </w:tr>
    </w:tbl>
    <w:p w14:paraId="5FCC3A82" w14:textId="77777777" w:rsidR="009A4271" w:rsidRDefault="009A4271" w:rsidP="009A4271">
      <w:pPr>
        <w:rPr>
          <w:b/>
          <w:sz w:val="24"/>
          <w:szCs w:val="24"/>
        </w:rPr>
      </w:pPr>
    </w:p>
    <w:p w14:paraId="728339E8" w14:textId="70121CDD" w:rsidR="00EA2F80" w:rsidRPr="009A4271" w:rsidRDefault="00EA2F80" w:rsidP="009A4271">
      <w:pPr>
        <w:pStyle w:val="ListParagraph"/>
        <w:ind w:left="360"/>
        <w:rPr>
          <w:b/>
          <w:sz w:val="24"/>
          <w:szCs w:val="24"/>
        </w:rPr>
      </w:pPr>
      <w:r w:rsidRPr="009A4271"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>The following chart defines the Generic Report Data File Elements and layout format for the eCoaching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DC7EDB">
        <w:trPr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Modul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Sourc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EA2F80" w:rsidRPr="002E1E0C">
              <w:rPr>
                <w:sz w:val="22"/>
                <w:szCs w:val="22"/>
              </w:rPr>
              <w:t>EC.DIM_Source)</w:t>
            </w:r>
          </w:p>
        </w:tc>
      </w:tr>
      <w:tr w:rsidR="00EA2F80" w:rsidRPr="002E1E0C" w14:paraId="15CCFBB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sC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Status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EC.DIM_Status)</w:t>
            </w:r>
          </w:p>
        </w:tc>
      </w:tr>
      <w:tr w:rsidR="00EA2F80" w:rsidRPr="002E1E0C" w14:paraId="4F40AF28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C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EC.DIM_Coaching_Reason)</w:t>
            </w:r>
          </w:p>
        </w:tc>
      </w:tr>
      <w:tr w:rsidR="00EA2F80" w:rsidRPr="002E1E0C" w14:paraId="10F660CA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SubC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EC.DIM_Sub_Coaching_Reason)</w:t>
            </w:r>
          </w:p>
        </w:tc>
      </w:tr>
      <w:tr w:rsidR="00EA2F80" w:rsidRPr="002E1E0C" w14:paraId="4E5F2FFB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mitt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13F2" w14:textId="77777777" w:rsidR="00974FA1" w:rsidRDefault="00974FA1">
      <w:r>
        <w:separator/>
      </w:r>
    </w:p>
  </w:endnote>
  <w:endnote w:type="continuationSeparator" w:id="0">
    <w:p w14:paraId="4D822439" w14:textId="77777777" w:rsidR="00974FA1" w:rsidRDefault="0097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342F5419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64630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DC0D" w14:textId="77777777" w:rsidR="00974FA1" w:rsidRDefault="00974FA1">
      <w:r>
        <w:separator/>
      </w:r>
    </w:p>
  </w:footnote>
  <w:footnote w:type="continuationSeparator" w:id="0">
    <w:p w14:paraId="27A693F9" w14:textId="77777777" w:rsidR="00974FA1" w:rsidRDefault="00974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D8ACE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10207"/>
    <w:rsid w:val="001105F8"/>
    <w:rsid w:val="00110FD0"/>
    <w:rsid w:val="00112A3E"/>
    <w:rsid w:val="00112D67"/>
    <w:rsid w:val="001130CF"/>
    <w:rsid w:val="00115D2C"/>
    <w:rsid w:val="00124781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630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74FA1"/>
    <w:rsid w:val="00983297"/>
    <w:rsid w:val="009842A8"/>
    <w:rsid w:val="00993BBB"/>
    <w:rsid w:val="00993DF1"/>
    <w:rsid w:val="0099458D"/>
    <w:rsid w:val="009961A2"/>
    <w:rsid w:val="00996E6F"/>
    <w:rsid w:val="009A4271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2806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778C"/>
    <w:pPr>
      <w:keepNext/>
      <w:numPr>
        <w:ilvl w:val="1"/>
        <w:numId w:val="2"/>
      </w:numPr>
      <w:tabs>
        <w:tab w:val="clear" w:pos="756"/>
        <w:tab w:val="num" w:pos="576"/>
      </w:tabs>
      <w:spacing w:before="240" w:after="240"/>
      <w:ind w:left="576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427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50B76-7734-4E58-9D8E-81BD3279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347</TotalTime>
  <Pages>7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76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Coughlin, Brian E</cp:lastModifiedBy>
  <cp:revision>27</cp:revision>
  <cp:lastPrinted>2016-12-08T20:53:00Z</cp:lastPrinted>
  <dcterms:created xsi:type="dcterms:W3CDTF">2016-03-08T13:19:00Z</dcterms:created>
  <dcterms:modified xsi:type="dcterms:W3CDTF">2019-08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